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B16638" w:rsidRPr="00B16638">
        <w:tc>
          <w:tcPr>
            <w:tcW w:w="9629" w:type="dxa"/>
            <w:gridSpan w:val="2"/>
          </w:tcPr>
          <w:p w:rsidR="00B86603" w:rsidRDefault="00B16638" w:rsidP="00B16638">
            <w:pPr>
              <w:jc w:val="center"/>
              <w:rPr>
                <w:sz w:val="32"/>
              </w:rPr>
            </w:pPr>
            <w:r w:rsidRPr="00B16638">
              <w:rPr>
                <w:sz w:val="32"/>
              </w:rPr>
              <w:t>Please provide c</w:t>
            </w:r>
            <w:r w:rsidR="006C2D4B">
              <w:rPr>
                <w:sz w:val="32"/>
              </w:rPr>
              <w:t>ontact details of a relative or</w:t>
            </w:r>
            <w:r w:rsidR="00657F8E">
              <w:rPr>
                <w:sz w:val="32"/>
              </w:rPr>
              <w:t xml:space="preserve"> </w:t>
            </w:r>
            <w:r w:rsidRPr="00B16638">
              <w:rPr>
                <w:sz w:val="32"/>
              </w:rPr>
              <w:t xml:space="preserve">friend who you are happy </w:t>
            </w:r>
            <w:r w:rsidR="00B86603">
              <w:rPr>
                <w:sz w:val="32"/>
              </w:rPr>
              <w:t xml:space="preserve">for us to contact about the study. </w:t>
            </w:r>
          </w:p>
          <w:p w:rsidR="00B16638" w:rsidRPr="00B16638" w:rsidRDefault="00B86603" w:rsidP="00B16638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We will ask this person </w:t>
            </w:r>
            <w:r w:rsidR="00B16638" w:rsidRPr="00B16638">
              <w:rPr>
                <w:sz w:val="32"/>
              </w:rPr>
              <w:t>to provide details about your memory and thinking before and after your stroke</w:t>
            </w: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>Name: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>Relationship to the participant: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>House number: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 xml:space="preserve">Street name: 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>Town/city: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>Postcode: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 xml:space="preserve">Home telephone number: 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>Mobile telephone number: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  <w:tr w:rsidR="00B16638" w:rsidRPr="00B16638">
        <w:trPr>
          <w:trHeight w:val="907"/>
        </w:trPr>
        <w:tc>
          <w:tcPr>
            <w:tcW w:w="3256" w:type="dxa"/>
          </w:tcPr>
          <w:p w:rsidR="00B16638" w:rsidRPr="00B16638" w:rsidRDefault="00B16638" w:rsidP="00B16638">
            <w:pPr>
              <w:rPr>
                <w:sz w:val="32"/>
              </w:rPr>
            </w:pPr>
            <w:r w:rsidRPr="00B16638">
              <w:rPr>
                <w:sz w:val="32"/>
              </w:rPr>
              <w:t>Email address:</w:t>
            </w:r>
          </w:p>
        </w:tc>
        <w:tc>
          <w:tcPr>
            <w:tcW w:w="6373" w:type="dxa"/>
          </w:tcPr>
          <w:p w:rsidR="00B16638" w:rsidRPr="00B16638" w:rsidRDefault="00B16638" w:rsidP="00B16638">
            <w:pPr>
              <w:rPr>
                <w:sz w:val="32"/>
              </w:rPr>
            </w:pPr>
          </w:p>
        </w:tc>
      </w:tr>
    </w:tbl>
    <w:p w:rsidR="00221648" w:rsidRDefault="00221648" w:rsidP="00B16638">
      <w:bookmarkStart w:id="0" w:name="_GoBack"/>
      <w:bookmarkEnd w:id="0"/>
    </w:p>
    <w:p w:rsidR="00B16638" w:rsidRDefault="00B16638" w:rsidP="00B16638"/>
    <w:p w:rsidR="00B16638" w:rsidRDefault="00B16638" w:rsidP="00B16638"/>
    <w:p w:rsidR="00B16638" w:rsidRDefault="00B16638" w:rsidP="00B16638"/>
    <w:p w:rsidR="00B16638" w:rsidRDefault="00B16638" w:rsidP="00B16638"/>
    <w:p w:rsidR="00B16638" w:rsidRPr="00B16638" w:rsidRDefault="00B16638" w:rsidP="00B16638"/>
    <w:sectPr w:rsidR="00B16638" w:rsidRPr="00B16638" w:rsidSect="00DD6659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674" w:right="1134" w:bottom="907" w:left="1134" w:header="284" w:footer="9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1C" w:rsidRDefault="002E3A1C">
      <w:r>
        <w:separator/>
      </w:r>
    </w:p>
  </w:endnote>
  <w:endnote w:type="continuationSeparator" w:id="0">
    <w:p w:rsidR="002E3A1C" w:rsidRDefault="002E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F6" w:rsidRDefault="00673614">
    <w:pPr>
      <w:pStyle w:val="Footer"/>
    </w:pPr>
    <w:r>
      <w:t xml:space="preserve">                     </w:t>
    </w:r>
    <w:r>
      <w:rPr>
        <w:rFonts w:ascii="Arial" w:hAnsi="Arial" w:cs="Arial"/>
        <w:bCs/>
        <w:noProof/>
        <w:color w:val="224E71"/>
        <w:sz w:val="14"/>
        <w:szCs w:val="16"/>
        <w:lang w:eastAsia="en-GB"/>
      </w:rPr>
      <w:drawing>
        <wp:inline distT="0" distB="0" distL="0" distR="0">
          <wp:extent cx="798830" cy="365760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Cs/>
        <w:noProof/>
        <w:color w:val="224E71"/>
        <w:sz w:val="14"/>
        <w:szCs w:val="16"/>
        <w:lang w:eastAsia="en-GB"/>
      </w:rPr>
      <w:drawing>
        <wp:inline distT="0" distB="0" distL="0" distR="0">
          <wp:extent cx="365760" cy="3898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rFonts w:ascii="Arial" w:hAnsi="Arial" w:cs="Arial"/>
        <w:bCs/>
        <w:noProof/>
        <w:color w:val="224E71"/>
        <w:sz w:val="14"/>
        <w:szCs w:val="16"/>
        <w:lang w:eastAsia="en-GB"/>
      </w:rPr>
      <w:drawing>
        <wp:inline distT="0" distB="0" distL="0" distR="0">
          <wp:extent cx="944880" cy="292735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rFonts w:ascii="Arial" w:hAnsi="Arial" w:cs="Arial"/>
        <w:bCs/>
        <w:noProof/>
        <w:color w:val="224E71"/>
        <w:sz w:val="14"/>
        <w:szCs w:val="16"/>
        <w:lang w:eastAsia="en-GB"/>
      </w:rPr>
      <w:drawing>
        <wp:inline distT="0" distB="0" distL="0" distR="0">
          <wp:extent cx="304800" cy="3962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1C" w:rsidRDefault="002E3A1C">
      <w:r>
        <w:separator/>
      </w:r>
    </w:p>
  </w:footnote>
  <w:footnote w:type="continuationSeparator" w:id="0">
    <w:p w:rsidR="002E3A1C" w:rsidRDefault="002E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B52" w:rsidRDefault="00C20B52">
    <w:pPr>
      <w:pStyle w:val="Header"/>
      <w:jc w:val="center"/>
    </w:pPr>
  </w:p>
  <w:p w:rsidR="00C20B52" w:rsidRDefault="00C2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4A" w:rsidRPr="007E33E7" w:rsidRDefault="0004404A" w:rsidP="007E33E7">
    <w:pPr>
      <w:pStyle w:val="Header"/>
    </w:pPr>
    <w:bookmarkStart w:id="1" w:name="_MON_983885965"/>
    <w:bookmarkStart w:id="2" w:name="_MON_1100954002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9" w:rsidRDefault="008443E0" w:rsidP="008443E0">
    <w:pPr>
      <w:pStyle w:val="Header"/>
      <w:rPr>
        <w:i/>
        <w:sz w:val="20"/>
      </w:rPr>
    </w:pPr>
    <w:r>
      <w:rPr>
        <w:i/>
        <w:sz w:val="20"/>
      </w:rPr>
      <w:t xml:space="preserve"> </w:t>
    </w:r>
  </w:p>
  <w:p w:rsidR="00DD6659" w:rsidRDefault="00DD6659" w:rsidP="008443E0">
    <w:pPr>
      <w:pStyle w:val="Header"/>
      <w:rPr>
        <w:i/>
        <w:sz w:val="20"/>
      </w:rPr>
    </w:pPr>
  </w:p>
  <w:p w:rsidR="0090658B" w:rsidRPr="0090658B" w:rsidRDefault="00E44B5C" w:rsidP="008443E0">
    <w:pPr>
      <w:pStyle w:val="Header"/>
      <w:rPr>
        <w:i/>
        <w:sz w:val="20"/>
      </w:rPr>
    </w:pPr>
    <w:r>
      <w:rPr>
        <w:i/>
        <w:noProof/>
        <w:sz w:val="20"/>
        <w:lang w:eastAsia="en-GB"/>
      </w:rPr>
      <w:drawing>
        <wp:inline distT="0" distB="0" distL="0" distR="0">
          <wp:extent cx="1478942" cy="6060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4VaD_logo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761" cy="61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43E0">
      <w:rPr>
        <w:i/>
        <w:sz w:val="20"/>
      </w:rPr>
      <w:t xml:space="preserve">                          </w:t>
    </w:r>
    <w:r w:rsidR="00673614">
      <w:rPr>
        <w:i/>
        <w:sz w:val="20"/>
      </w:rPr>
      <w:t xml:space="preserve">   </w:t>
    </w:r>
    <w:r w:rsidR="00AC6430">
      <w:rPr>
        <w:i/>
        <w:sz w:val="20"/>
      </w:rPr>
      <w:t>Version 1</w:t>
    </w:r>
    <w:r w:rsidR="0090658B" w:rsidRPr="0090658B">
      <w:rPr>
        <w:i/>
        <w:sz w:val="20"/>
      </w:rPr>
      <w:t xml:space="preserve">, </w:t>
    </w:r>
    <w:r w:rsidR="00621D20">
      <w:rPr>
        <w:i/>
        <w:sz w:val="20"/>
      </w:rPr>
      <w:t>28</w:t>
    </w:r>
    <w:r w:rsidR="00621D20" w:rsidRPr="00621D20">
      <w:rPr>
        <w:i/>
        <w:sz w:val="20"/>
        <w:vertAlign w:val="superscript"/>
      </w:rPr>
      <w:t>th</w:t>
    </w:r>
    <w:r w:rsidR="00621D20">
      <w:rPr>
        <w:i/>
        <w:sz w:val="20"/>
      </w:rPr>
      <w:t xml:space="preserve"> March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447"/>
    <w:multiLevelType w:val="hybridMultilevel"/>
    <w:tmpl w:val="025CC8DC"/>
    <w:lvl w:ilvl="0" w:tplc="36CA4DD2">
      <w:start w:val="1"/>
      <w:numFmt w:val="decimal"/>
      <w:lvlText w:val="%1."/>
      <w:lvlJc w:val="left"/>
      <w:pPr>
        <w:ind w:left="6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4EE3D90">
      <w:start w:val="1"/>
      <w:numFmt w:val="lowerLetter"/>
      <w:lvlText w:val="%2"/>
      <w:lvlJc w:val="left"/>
      <w:pPr>
        <w:ind w:left="1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122118">
      <w:start w:val="1"/>
      <w:numFmt w:val="lowerRoman"/>
      <w:lvlText w:val="%3"/>
      <w:lvlJc w:val="left"/>
      <w:pPr>
        <w:ind w:left="1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BA7164">
      <w:start w:val="1"/>
      <w:numFmt w:val="decimal"/>
      <w:lvlText w:val="%4"/>
      <w:lvlJc w:val="left"/>
      <w:pPr>
        <w:ind w:left="2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E6C358">
      <w:start w:val="1"/>
      <w:numFmt w:val="lowerLetter"/>
      <w:lvlText w:val="%5"/>
      <w:lvlJc w:val="left"/>
      <w:pPr>
        <w:ind w:left="3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7EE50FE">
      <w:start w:val="1"/>
      <w:numFmt w:val="lowerRoman"/>
      <w:lvlText w:val="%6"/>
      <w:lvlJc w:val="left"/>
      <w:pPr>
        <w:ind w:left="4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732A0A2">
      <w:start w:val="1"/>
      <w:numFmt w:val="decimal"/>
      <w:lvlText w:val="%7"/>
      <w:lvlJc w:val="left"/>
      <w:pPr>
        <w:ind w:left="4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B28246">
      <w:start w:val="1"/>
      <w:numFmt w:val="lowerLetter"/>
      <w:lvlText w:val="%8"/>
      <w:lvlJc w:val="left"/>
      <w:pPr>
        <w:ind w:left="54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E0DE86">
      <w:start w:val="1"/>
      <w:numFmt w:val="lowerRoman"/>
      <w:lvlText w:val="%9"/>
      <w:lvlJc w:val="left"/>
      <w:pPr>
        <w:ind w:left="6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DCA2025"/>
    <w:multiLevelType w:val="hybridMultilevel"/>
    <w:tmpl w:val="CB0290E6"/>
    <w:lvl w:ilvl="0" w:tplc="7334FB62">
      <w:start w:val="1"/>
      <w:numFmt w:val="lowerLetter"/>
      <w:lvlText w:val="%1."/>
      <w:lvlJc w:val="left"/>
      <w:pPr>
        <w:ind w:left="6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512BDD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DA75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3C798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CAA9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2AE69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5E8B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812C2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A4DC8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23F3E1B"/>
    <w:multiLevelType w:val="hybridMultilevel"/>
    <w:tmpl w:val="87D8E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32F"/>
    <w:rsid w:val="00017AEB"/>
    <w:rsid w:val="00034EC9"/>
    <w:rsid w:val="00036986"/>
    <w:rsid w:val="0004404A"/>
    <w:rsid w:val="00091E77"/>
    <w:rsid w:val="000E50A6"/>
    <w:rsid w:val="001757E8"/>
    <w:rsid w:val="0017596B"/>
    <w:rsid w:val="00175B64"/>
    <w:rsid w:val="00185508"/>
    <w:rsid w:val="001A72F1"/>
    <w:rsid w:val="001C4929"/>
    <w:rsid w:val="001D0E26"/>
    <w:rsid w:val="001D7444"/>
    <w:rsid w:val="00221648"/>
    <w:rsid w:val="00267F7A"/>
    <w:rsid w:val="00284447"/>
    <w:rsid w:val="002E3A1C"/>
    <w:rsid w:val="003545C6"/>
    <w:rsid w:val="00366AF6"/>
    <w:rsid w:val="003760F9"/>
    <w:rsid w:val="003F41C4"/>
    <w:rsid w:val="00441CEC"/>
    <w:rsid w:val="0044236B"/>
    <w:rsid w:val="00572542"/>
    <w:rsid w:val="00574EF6"/>
    <w:rsid w:val="00621D20"/>
    <w:rsid w:val="00657F8E"/>
    <w:rsid w:val="00663DB2"/>
    <w:rsid w:val="00673614"/>
    <w:rsid w:val="006C2D4B"/>
    <w:rsid w:val="006D35FF"/>
    <w:rsid w:val="006E5FDA"/>
    <w:rsid w:val="007B077C"/>
    <w:rsid w:val="007B60EB"/>
    <w:rsid w:val="007E33E7"/>
    <w:rsid w:val="007F63F2"/>
    <w:rsid w:val="00820E86"/>
    <w:rsid w:val="00841CF6"/>
    <w:rsid w:val="008438FE"/>
    <w:rsid w:val="008443E0"/>
    <w:rsid w:val="00854997"/>
    <w:rsid w:val="00885B4D"/>
    <w:rsid w:val="008C54AB"/>
    <w:rsid w:val="00902B4B"/>
    <w:rsid w:val="0090658B"/>
    <w:rsid w:val="009A2860"/>
    <w:rsid w:val="009A2EF7"/>
    <w:rsid w:val="009E5143"/>
    <w:rsid w:val="00A0432F"/>
    <w:rsid w:val="00A32DC1"/>
    <w:rsid w:val="00A474BE"/>
    <w:rsid w:val="00A55212"/>
    <w:rsid w:val="00A64105"/>
    <w:rsid w:val="00AB3B9A"/>
    <w:rsid w:val="00AC6430"/>
    <w:rsid w:val="00B16638"/>
    <w:rsid w:val="00B41FC8"/>
    <w:rsid w:val="00B43136"/>
    <w:rsid w:val="00B65F16"/>
    <w:rsid w:val="00B86603"/>
    <w:rsid w:val="00BD4FE5"/>
    <w:rsid w:val="00BF6A70"/>
    <w:rsid w:val="00C039D2"/>
    <w:rsid w:val="00C16996"/>
    <w:rsid w:val="00C20B52"/>
    <w:rsid w:val="00C84E70"/>
    <w:rsid w:val="00CB1E86"/>
    <w:rsid w:val="00CB31E8"/>
    <w:rsid w:val="00CC64A3"/>
    <w:rsid w:val="00DA509B"/>
    <w:rsid w:val="00DB7249"/>
    <w:rsid w:val="00DD6659"/>
    <w:rsid w:val="00DF0866"/>
    <w:rsid w:val="00E172E8"/>
    <w:rsid w:val="00E44B5C"/>
    <w:rsid w:val="00F56EED"/>
    <w:rsid w:val="00F66A17"/>
    <w:rsid w:val="00FB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2E93C4"/>
  <w15:docId w15:val="{D9BC04AF-3306-4085-A8E4-68AAFF4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7E33E7"/>
    <w:pPr>
      <w:keepNext/>
      <w:keepLines/>
      <w:spacing w:after="5" w:line="247" w:lineRule="auto"/>
      <w:ind w:left="63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3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2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043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432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2F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rsid w:val="00C2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C20B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039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E7"/>
    <w:rPr>
      <w:rFonts w:ascii="Arial" w:eastAsia="Arial" w:hAnsi="Arial" w:cs="Arial"/>
      <w:b/>
      <w:color w:val="00000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621D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502F-45D0-4537-9C13-9293CA2C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OW Rachel</dc:creator>
  <cp:lastModifiedBy>BROWN Rosalind</cp:lastModifiedBy>
  <cp:revision>4</cp:revision>
  <cp:lastPrinted>2018-07-04T12:07:00Z</cp:lastPrinted>
  <dcterms:created xsi:type="dcterms:W3CDTF">2018-07-04T12:07:00Z</dcterms:created>
  <dcterms:modified xsi:type="dcterms:W3CDTF">2018-09-04T14:46:00Z</dcterms:modified>
</cp:coreProperties>
</file>